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4B039" w14:textId="4A97D9E7" w:rsidR="00E418DE" w:rsidRDefault="00E418DE" w:rsidP="00E418DE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 w:rsidR="00D52438"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D52438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D52438" w:rsidRPr="00D42420">
        <w:rPr>
          <w:rFonts w:ascii="DokChampa" w:hAnsi="DokChampa" w:cs="DokChampa"/>
          <w:sz w:val="19"/>
          <w:szCs w:val="19"/>
        </w:rPr>
        <w:t>(DFML)</w:t>
      </w:r>
      <w:r w:rsidR="00D52438">
        <w:rPr>
          <w:rFonts w:ascii="DokChampa" w:hAnsi="DokChampa" w:cs="DokChampa"/>
          <w:sz w:val="19"/>
          <w:szCs w:val="19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7C095238" w14:textId="77777777" w:rsidR="00E418DE" w:rsidRDefault="00E418DE" w:rsidP="00E418DE">
      <w:pPr>
        <w:pStyle w:val="NoSpacing"/>
        <w:rPr>
          <w:rFonts w:cstheme="minorHAnsi"/>
          <w:b/>
          <w:bCs/>
          <w:sz w:val="24"/>
          <w:szCs w:val="24"/>
        </w:rPr>
      </w:pPr>
    </w:p>
    <w:p w14:paraId="0CA4348B" w14:textId="7E273B86" w:rsidR="00E418DE" w:rsidRPr="00283BC1" w:rsidRDefault="00E418DE" w:rsidP="00E418DE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</w:t>
      </w:r>
      <w:r w:rsidR="004B27A5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າກນາຍຈ້າງ</w:t>
      </w:r>
      <w:r w:rsidRPr="00EA39CF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</w:t>
      </w:r>
      <w:r w:rsidR="00D52438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ໜ້ອ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12807843" w14:textId="77777777" w:rsidR="00E418DE" w:rsidRPr="00283BC1" w:rsidRDefault="00E418DE" w:rsidP="00E418D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p w14:paraId="27E1ABA4" w14:textId="77777777" w:rsidR="00E418DE" w:rsidRDefault="00E418DE" w:rsidP="7D8FC4E4">
      <w:pPr>
        <w:pStyle w:val="NoSpacing"/>
        <w:spacing w:line="276" w:lineRule="auto"/>
        <w:rPr>
          <w:b/>
          <w:bCs/>
          <w:sz w:val="24"/>
          <w:szCs w:val="24"/>
        </w:rPr>
      </w:pPr>
    </w:p>
    <w:bookmarkEnd w:id="1"/>
    <w:p w14:paraId="6749A8D5" w14:textId="77777777" w:rsidR="00514933" w:rsidRPr="00F94C05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F94C05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556D499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DC01426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2FD5075E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2426B71E" w:rsidR="00971002" w:rsidRPr="00F94C05" w:rsidRDefault="00F05934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FEIN)</w:t>
            </w:r>
          </w:p>
          <w:p w14:paraId="61860997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F94C05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11646FC" w14:textId="6B86AE82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bookmarkStart w:id="2" w:name="_Hlk151037206"/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bookmarkEnd w:id="2"/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ຂອງຕົນແຕ່ະຄົນ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3EADF49C" w14:textId="77777777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328DCDF4" w14:textId="76ACB44B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4453FFC0" w14:textId="66FA2B6B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94C0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FAF938" w14:textId="77777777" w:rsidR="00F15FC4" w:rsidRPr="00A817DB" w:rsidRDefault="00F15FC4" w:rsidP="00F15FC4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A817DB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Pr="00633B08">
        <w:rPr>
          <w:rFonts w:ascii="DokChampa" w:hAnsi="DokChampa" w:cs="DokChampa"/>
          <w:sz w:val="20"/>
          <w:szCs w:val="20"/>
        </w:rPr>
        <w:t>,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Pr="00633B08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ຫຼືຂາດທຶນສຸດທິຈາກທຸລະກິດໄປທີ່ ພະແນກຈັດເກັບພາສີລາຍໄດ້ຂອງ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Fonts w:ascii="DokChampa" w:hAnsi="DokChampa" w:cs="DokChampa"/>
          <w:sz w:val="20"/>
          <w:szCs w:val="20"/>
        </w:rPr>
        <w:t>.</w:t>
      </w:r>
    </w:p>
    <w:p w14:paraId="6672C4F6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8B1195B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86FCC26" w14:textId="77777777" w:rsidR="00CE4B7E" w:rsidRDefault="00CE4B7E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7C143E2" w14:textId="77777777" w:rsidR="00F15FC4" w:rsidRPr="00F94C05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6A6407E" w14:textId="1E1BF9BB" w:rsidR="0087713F" w:rsidRPr="00F94C05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lastRenderedPageBreak/>
        <w:t>ອົງກອນນີ້</w:t>
      </w:r>
      <w:bookmarkStart w:id="3" w:name="_Hlk151037307"/>
      <w:r w:rsidRPr="00C904C6">
        <w:rPr>
          <w:rFonts w:ascii="DokChampa" w:hAnsi="DokChampa" w:cs="DokChampa"/>
          <w:b/>
          <w:sz w:val="20"/>
          <w:szCs w:val="20"/>
        </w:rPr>
        <w:t>:</w:t>
      </w:r>
      <w:bookmarkEnd w:id="3"/>
    </w:p>
    <w:p w14:paraId="13050A9A" w14:textId="77777777" w:rsidR="0087713F" w:rsidRPr="00F94C05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746DD8" w14:textId="644DA20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A6BE46" w14:textId="77777777" w:rsidR="0087713F" w:rsidRPr="00F94C05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6BDE7638" w14:textId="66A6C6F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506A26AC" w14:textId="77777777" w:rsidR="0087713F" w:rsidRPr="00F94C05" w:rsidRDefault="0087713F" w:rsidP="0087713F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65A52B52" w14:textId="77777777" w:rsidR="00C904C6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8254500" w14:textId="21419432" w:rsidR="006C00EB" w:rsidRPr="00DD70B6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ສົມທົບແທນ</w:t>
      </w:r>
      <w:r w:rsidR="00532752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532752"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633B08">
        <w:rPr>
          <w:rFonts w:ascii="DokChampa" w:hAnsi="DokChampa" w:cs="DokChampa"/>
          <w:sz w:val="20"/>
          <w:szCs w:val="20"/>
        </w:rPr>
        <w:t xml:space="preserve"> 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633B08">
        <w:rPr>
          <w:rFonts w:ascii="DokChampa" w:hAnsi="DokChampa" w:cs="DokChampa"/>
          <w:sz w:val="20"/>
          <w:szCs w:val="20"/>
        </w:rPr>
        <w:t xml:space="preserve">. </w:t>
      </w:r>
      <w:r w:rsidR="00B216D0" w:rsidRPr="00633B08">
        <w:rPr>
          <w:rFonts w:ascii="DokChampa" w:hAnsi="DokChampa" w:cs="DokChampa"/>
          <w:sz w:val="20"/>
          <w:szCs w:val="20"/>
        </w:rPr>
        <w:t xml:space="preserve"> 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68D4CD64" w14:textId="77777777" w:rsidR="006C00EB" w:rsidRDefault="006C00EB" w:rsidP="006C00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6D85E9A" w14:textId="56F6809D" w:rsidR="006C00EB" w:rsidRPr="00B43B3F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p w14:paraId="0F51E07B" w14:textId="77777777" w:rsidR="006C00EB" w:rsidRDefault="006C00E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4AB115C" w14:textId="77777777" w:rsidR="003F7BDB" w:rsidRPr="00574BB7" w:rsidRDefault="003F7BDB" w:rsidP="003F7BDB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21C5C5C6" w14:textId="77777777" w:rsidR="003F7BDB" w:rsidRPr="00026D82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3B40FE1E" w14:textId="77777777" w:rsidR="003F7BDB" w:rsidRPr="00EF49DB" w:rsidRDefault="003F7BDB" w:rsidP="003F7BDB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47619FC9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073BC886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574BB7">
        <w:rPr>
          <w:rFonts w:cstheme="minorHAnsi"/>
          <w:szCs w:val="24"/>
        </w:rPr>
        <w:t>.</w:t>
      </w:r>
    </w:p>
    <w:p w14:paraId="1B8882BD" w14:textId="77777777" w:rsidR="003F7BDB" w:rsidRPr="00574BB7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Pr="00574BB7">
        <w:rPr>
          <w:rFonts w:cstheme="minorHAnsi"/>
          <w:szCs w:val="24"/>
        </w:rPr>
        <w:t>.</w:t>
      </w:r>
    </w:p>
    <w:p w14:paraId="5F0C6021" w14:textId="77777777" w:rsidR="003F7BDB" w:rsidRPr="00841984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841984">
        <w:rPr>
          <w:rFonts w:ascii="DokChampa" w:hAnsi="DokChampa" w:cs="DokChampa"/>
          <w:sz w:val="20"/>
          <w:szCs w:val="20"/>
        </w:rPr>
        <w:t xml:space="preserve">. </w:t>
      </w:r>
      <w:bookmarkStart w:id="4" w:name="_Hlk118988547"/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ໜຶ່ງ</w:t>
      </w:r>
      <w:r w:rsidRPr="00841984">
        <w:rPr>
          <w:rFonts w:ascii="DokChampa" w:hAnsi="DokChampa" w:cs="DokChampa"/>
          <w:sz w:val="20"/>
          <w:szCs w:val="20"/>
        </w:rPr>
        <w:t xml:space="preserve"> 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Pr="00841984">
        <w:rPr>
          <w:rFonts w:ascii="DokChampa" w:hAnsi="DokChampa" w:cs="DokChampa"/>
          <w:sz w:val="20"/>
          <w:szCs w:val="20"/>
        </w:rPr>
        <w:t xml:space="preserve">12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Pr="00841984">
        <w:rPr>
          <w:rFonts w:ascii="DokChampa" w:hAnsi="DokChampa" w:cs="DokChampa"/>
          <w:sz w:val="20"/>
          <w:szCs w:val="20"/>
        </w:rPr>
        <w:t>.</w:t>
      </w:r>
    </w:p>
    <w:bookmarkEnd w:id="4"/>
    <w:p w14:paraId="4329C659" w14:textId="77777777" w:rsidR="003F7BDB" w:rsidRDefault="003F7BD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46158BD" w14:textId="5B3A8483" w:rsidR="003F7BDB" w:rsidRPr="003F7BDB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5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646F62">
        <w:rPr>
          <w:rFonts w:ascii="DokChampa" w:hAnsi="DokChampa" w:cs="DokChampa"/>
          <w:sz w:val="20"/>
          <w:szCs w:val="20"/>
        </w:rPr>
        <w:t>,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CE4B7E">
        <w:rPr>
          <w:rFonts w:ascii="DokChampa" w:hAnsi="DokChampa" w:cs="DokChampa"/>
          <w:sz w:val="20"/>
          <w:szCs w:val="20"/>
        </w:rPr>
        <w:t>70</w:t>
      </w:r>
      <w:r w:rsidRPr="00A53938">
        <w:rPr>
          <w:rFonts w:ascii="DokChampa" w:hAnsi="DokChampa" w:cs="DokChampa"/>
          <w:sz w:val="20"/>
          <w:szCs w:val="20"/>
        </w:rPr>
        <w:t>.</w:t>
      </w:r>
      <w:r w:rsidR="00CE4B7E">
        <w:rPr>
          <w:rFonts w:ascii="DokChampa" w:hAnsi="DokChampa" w:cs="DokChampa"/>
          <w:sz w:val="20"/>
          <w:szCs w:val="20"/>
        </w:rPr>
        <w:t>64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>202</w:t>
      </w:r>
      <w:r w:rsidR="00CE4B7E">
        <w:rPr>
          <w:rFonts w:ascii="DokChampa" w:hAnsi="DokChampa" w:cs="DokChampa"/>
          <w:sz w:val="20"/>
          <w:szCs w:val="20"/>
        </w:rPr>
        <w:t>5</w:t>
      </w:r>
      <w:r w:rsidRPr="00A53938">
        <w:rPr>
          <w:rFonts w:ascii="DokChampa" w:hAnsi="DokChampa" w:cs="DokChampa"/>
          <w:sz w:val="20"/>
          <w:szCs w:val="20"/>
        </w:rPr>
        <w:t xml:space="preserve">. </w:t>
      </w:r>
    </w:p>
    <w:bookmarkEnd w:id="5"/>
    <w:p w14:paraId="0A1C3A4E" w14:textId="77F58372" w:rsidR="00F94724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7DC4459D" w14:textId="6EF7EF51" w:rsidR="003F7BDB" w:rsidRPr="00F903F0" w:rsidRDefault="003F7BDB" w:rsidP="003F7BDB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503D4A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6DAF838E" w14:textId="77777777" w:rsidR="003F7BDB" w:rsidRPr="00F94724" w:rsidRDefault="003F7BDB" w:rsidP="003F7BDB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0156D19B" w14:textId="3A05A86E" w:rsidR="003F7BDB" w:rsidRDefault="003F7BDB" w:rsidP="003F7BDB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ແທນ</w:t>
      </w:r>
      <w:r w:rsidR="001A3476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ເຮັດວຽກໃຫ້ບໍລິສັດ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221D3F1A" w14:textId="77777777" w:rsidR="00B43B3F" w:rsidRDefault="00B43B3F" w:rsidP="7D8FC4E4">
      <w:pPr>
        <w:spacing w:after="0" w:line="276" w:lineRule="auto"/>
        <w:rPr>
          <w:sz w:val="24"/>
          <w:szCs w:val="24"/>
        </w:rPr>
      </w:pPr>
    </w:p>
    <w:p w14:paraId="46F1ED7F" w14:textId="31735CBF" w:rsidR="009827AA" w:rsidRPr="002147C9" w:rsidRDefault="009827AA" w:rsidP="009827AA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bookmarkStart w:id="6" w:name="_Hlk151038034"/>
      <w:r w:rsidR="003D045C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bookmarkEnd w:id="6"/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A30F13C" w14:textId="77777777" w:rsidR="009827AA" w:rsidRPr="005A6F6C" w:rsidRDefault="009827AA" w:rsidP="009827AA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52A36B4E" w14:textId="662571C5" w:rsidR="009827AA" w:rsidRPr="00EC637E" w:rsidRDefault="009827AA" w:rsidP="009827AA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="0012097C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62586760" w14:textId="77777777" w:rsidR="009827AA" w:rsidRPr="00574BB7" w:rsidRDefault="009827AA" w:rsidP="00D70D38">
      <w:pPr>
        <w:spacing w:after="0" w:line="240" w:lineRule="auto"/>
        <w:rPr>
          <w:rFonts w:cstheme="minorHAnsi"/>
          <w:sz w:val="24"/>
          <w:szCs w:val="24"/>
        </w:rPr>
      </w:pPr>
    </w:p>
    <w:p w14:paraId="7482B81F" w14:textId="6E479024" w:rsidR="009827AA" w:rsidRPr="00082BB6" w:rsidRDefault="00B25888" w:rsidP="009827A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827AA" w:rsidRPr="00633B0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827AA" w:rsidRPr="00633B08">
        <w:rPr>
          <w:rFonts w:ascii="DokChampa" w:hAnsi="DokChampa" w:cs="DokChampa"/>
          <w:sz w:val="20"/>
          <w:szCs w:val="20"/>
        </w:rPr>
        <w:t xml:space="preserve">30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,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. </w:t>
      </w:r>
      <w:r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827AA" w:rsidRPr="00244217">
        <w:rPr>
          <w:rFonts w:ascii="DokChampa" w:hAnsi="DokChampa" w:cs="DokChampa"/>
          <w:sz w:val="20"/>
          <w:szCs w:val="20"/>
        </w:rPr>
        <w:t xml:space="preserve">30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ຕົນ  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="009827AA" w:rsidRPr="00082BB6">
        <w:rPr>
          <w:rFonts w:ascii="Arial" w:hAnsi="Arial" w:cs="Arial"/>
          <w:sz w:val="20"/>
          <w:szCs w:val="20"/>
        </w:rPr>
        <w:t>.</w:t>
      </w:r>
    </w:p>
    <w:p w14:paraId="6BFFD206" w14:textId="77777777" w:rsidR="003F7BDB" w:rsidRPr="00F94C05" w:rsidRDefault="003F7BDB" w:rsidP="00D70D38">
      <w:pPr>
        <w:spacing w:after="0" w:line="240" w:lineRule="auto"/>
        <w:rPr>
          <w:sz w:val="24"/>
          <w:szCs w:val="24"/>
        </w:rPr>
      </w:pPr>
    </w:p>
    <w:p w14:paraId="4C168B67" w14:textId="232DAFB4" w:rsidR="003D045C" w:rsidRPr="00731F3C" w:rsidRDefault="003D045C" w:rsidP="003D045C">
      <w:pPr>
        <w:spacing w:after="0" w:line="276" w:lineRule="auto"/>
        <w:rPr>
          <w:rFonts w:ascii="Arial" w:hAnsi="Arial" w:cs="Arial"/>
          <w:b/>
          <w:bCs/>
          <w:sz w:val="24"/>
        </w:rPr>
      </w:pPr>
      <w:bookmarkStart w:id="7" w:name="_Hlk151038175"/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bookmarkEnd w:id="7"/>
    <w:p w14:paraId="17EEBB13" w14:textId="77777777" w:rsidR="003D045C" w:rsidRPr="005A6F6C" w:rsidRDefault="003D045C" w:rsidP="003D045C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3C8B7469" w14:textId="77777777" w:rsidR="003D045C" w:rsidRPr="00971321" w:rsidRDefault="003D045C" w:rsidP="003D045C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4CFDB5F0" w14:textId="77777777" w:rsidR="003D045C" w:rsidRPr="00574BB7" w:rsidRDefault="003D045C" w:rsidP="003D045C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711A6559" w14:textId="279FD126" w:rsidR="00FA1663" w:rsidRPr="00F94C05" w:rsidRDefault="00D70D38" w:rsidP="00F94724">
      <w:pPr>
        <w:spacing w:after="0" w:line="276" w:lineRule="auto"/>
        <w:rPr>
          <w:rFonts w:eastAsia="Times New Roman" w:cstheme="minorHAnsi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C50F7F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C50F7F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633B08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633B08">
        <w:rPr>
          <w:rFonts w:ascii="DokChampa" w:eastAsia="Times New Roman" w:hAnsi="DokChampa" w:cs="DokChampa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33061F" w:rsidRPr="00BB631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BB631C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1198D739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3865C9F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43B791CA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1F78A9B2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312C8BC" w14:textId="41B09E3C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2ABC18B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5BD3B69B" w:rsidR="0033061F" w:rsidRPr="00BB631C" w:rsidRDefault="0027012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BB631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BB631C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3BD77C7" w:rsidR="0033061F" w:rsidRPr="00BB631C" w:rsidRDefault="00BC75BA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9215B3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FB482BA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B07F330" w14:textId="1C35AFA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4B093534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B4AF1A5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525140B" w14:textId="4D3A29FB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3A7EC05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5ADDD09" w14:textId="25AB5074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5A05854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3362185" w14:textId="2EC9B62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EB0C0E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F94C05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6EE46A" w14:textId="67296662" w:rsidR="001E5A8D" w:rsidRDefault="001E5A8D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3A4999D7" w14:textId="349F9796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9871E18" w14:textId="7F9A7F4B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51254C2" w14:textId="77777777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</w:p>
    <w:p w14:paraId="3BF4E8EA" w14:textId="152805B0" w:rsidR="00DC24FD" w:rsidRPr="00C007BF" w:rsidRDefault="00DF4C26" w:rsidP="7D8FC4E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ຂໍ້ມູນສຳລັບຕິດຕໍ່ກັບພະແນກ </w:t>
      </w:r>
      <w:r w:rsidR="00583131" w:rsidRPr="00C007BF">
        <w:rPr>
          <w:rFonts w:ascii="DokChampa" w:hAnsi="DokChampa" w:cs="DokChampa"/>
          <w:b/>
          <w:bCs/>
          <w:sz w:val="20"/>
          <w:szCs w:val="20"/>
        </w:rPr>
        <w:t>Departme</w:t>
      </w:r>
      <w:r w:rsidR="00A23B9F" w:rsidRPr="00C007BF">
        <w:rPr>
          <w:rFonts w:ascii="DokChampa" w:hAnsi="DokChampa" w:cs="DokChampa"/>
          <w:b/>
          <w:bCs/>
          <w:sz w:val="20"/>
          <w:szCs w:val="20"/>
        </w:rPr>
        <w:t xml:space="preserve">nt of Family and Medical Leave </w:t>
      </w:r>
    </w:p>
    <w:p w14:paraId="3D981C12" w14:textId="0F5A31D8" w:rsidR="00DC24FD" w:rsidRPr="00C007BF" w:rsidRDefault="00DC24FD" w:rsidP="00C007BF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Pr="00C007BF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F98338A" w14:textId="36EC69D5" w:rsidR="6323DBF6" w:rsidRPr="00C007BF" w:rsidRDefault="00213DEE" w:rsidP="0026658A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="6323DBF6"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324CF19E" w14:textId="77777777" w:rsidR="00413C5E" w:rsidRDefault="6323DBF6" w:rsidP="0033061F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15958671" w14:textId="15031518" w:rsidR="00F94724" w:rsidRPr="00C007BF" w:rsidRDefault="6323DBF6" w:rsidP="0033061F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6634BAC6" w14:textId="77777777" w:rsidR="00805B81" w:rsidRPr="0099246F" w:rsidRDefault="00805B81" w:rsidP="00805B81">
      <w:pPr>
        <w:spacing w:after="0" w:line="360" w:lineRule="auto"/>
        <w:rPr>
          <w:rFonts w:ascii="DokChampa" w:hAnsi="DokChampa" w:cs="DokChampa"/>
          <w:bCs/>
          <w:sz w:val="20"/>
          <w:szCs w:val="20"/>
        </w:rPr>
      </w:pP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40542139" w14:textId="7CCF4322" w:rsidR="00805B81" w:rsidRPr="0099246F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</w:t>
      </w:r>
      <w:r w:rsidR="001E5A8D" w:rsidRPr="001E5A8D">
        <w:rPr>
          <w:rFonts w:ascii="DokChampa" w:hAnsi="DokChampa" w:cs="DokChampa"/>
          <w:sz w:val="20"/>
          <w:szCs w:val="20"/>
        </w:rPr>
        <w:t xml:space="preserve"> </w:t>
      </w:r>
      <w:r w:rsidR="001E5A8D" w:rsidRPr="00297A4E">
        <w:rPr>
          <w:rFonts w:ascii="DokChampa" w:hAnsi="DokChampa" w:cs="DokChampa"/>
          <w:sz w:val="20"/>
          <w:szCs w:val="20"/>
        </w:rPr>
        <w:t>DFML</w:t>
      </w:r>
      <w:r w:rsidR="001E5A8D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Pr="0099246F">
        <w:rPr>
          <w:rFonts w:ascii="DokChampa" w:hAnsi="DokChampa" w:cs="DokChampa"/>
          <w:sz w:val="20"/>
          <w:szCs w:val="20"/>
        </w:rPr>
        <w:t xml:space="preserve">. </w:t>
      </w:r>
    </w:p>
    <w:p w14:paraId="200B86D3" w14:textId="0FBA60FF" w:rsidR="005A6F6C" w:rsidRPr="00F94C05" w:rsidRDefault="0052593D" w:rsidP="00360185">
      <w:pPr>
        <w:spacing w:after="0" w:line="276" w:lineRule="auto"/>
        <w:rPr>
          <w:rFonts w:cstheme="minorHAnsi"/>
          <w:szCs w:val="24"/>
        </w:rPr>
      </w:pPr>
      <w:r w:rsidRPr="00F94C05">
        <w:rPr>
          <w:rFonts w:cstheme="minorHAnsi"/>
          <w:szCs w:val="24"/>
        </w:rPr>
        <w:t xml:space="preserve"> </w:t>
      </w:r>
    </w:p>
    <w:p w14:paraId="7D3D7A80" w14:textId="31E23944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638C3F74" w14:textId="166B20A2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26CF9203" w14:textId="77777777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6A2547F4" w14:textId="77777777" w:rsidR="00805B81" w:rsidRDefault="00805B81" w:rsidP="00805B8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3465B8B" w14:textId="77777777" w:rsidR="00805B81" w:rsidRPr="00360185" w:rsidRDefault="00805B81" w:rsidP="00805B81">
      <w:pPr>
        <w:spacing w:after="0" w:line="276" w:lineRule="auto"/>
        <w:rPr>
          <w:rFonts w:ascii="Arial" w:hAnsi="Arial" w:cs="Arial"/>
          <w:szCs w:val="24"/>
        </w:rPr>
      </w:pPr>
    </w:p>
    <w:p w14:paraId="2D32BFA9" w14:textId="77777777" w:rsidR="00805B81" w:rsidRPr="00EB63A5" w:rsidRDefault="00805B81" w:rsidP="00805B81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EEF79E9" w14:textId="77777777" w:rsidR="00805B81" w:rsidRPr="00F94724" w:rsidRDefault="00805B81" w:rsidP="00805B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248603" w14:textId="77777777" w:rsidR="00805B81" w:rsidRPr="0025579A" w:rsidRDefault="00805B81" w:rsidP="00805B81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5835D490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28905A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367FB9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CCEAA6F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F6D3014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ADA3B3E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11F9A69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34735C4D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A8CB9E" w14:textId="77777777" w:rsidR="00805B81" w:rsidRDefault="00805B81" w:rsidP="00805B81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p w14:paraId="103C54A1" w14:textId="77777777" w:rsidR="00805B81" w:rsidRDefault="00805B81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BE8D2F8" w14:textId="77777777" w:rsidR="00360185" w:rsidRPr="00F94C05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03BEAC6" w14:textId="5C6DAE17" w:rsidR="00A83DBA" w:rsidRPr="00F94C05" w:rsidRDefault="00A83DBA" w:rsidP="00971002">
      <w:pPr>
        <w:rPr>
          <w:rFonts w:cstheme="minorHAnsi"/>
          <w:sz w:val="24"/>
          <w:szCs w:val="24"/>
        </w:rPr>
      </w:pPr>
      <w:r w:rsidRPr="00F94C05">
        <w:rPr>
          <w:rFonts w:cstheme="minorHAnsi"/>
          <w:sz w:val="24"/>
          <w:szCs w:val="24"/>
        </w:rPr>
        <w:br w:type="page"/>
      </w:r>
    </w:p>
    <w:p w14:paraId="0EE4864C" w14:textId="1A1B6EEB" w:rsidR="0017337E" w:rsidRPr="0099246F" w:rsidRDefault="0017337E" w:rsidP="0017337E">
      <w:pPr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Pr="0099246F">
        <w:rPr>
          <w:rFonts w:ascii="DokChampa" w:hAnsi="DokChampa" w:cs="DokChampa"/>
          <w:b/>
          <w:bCs/>
          <w:sz w:val="20"/>
          <w:szCs w:val="20"/>
        </w:rPr>
        <w:t xml:space="preserve"> 202</w:t>
      </w:r>
      <w:r w:rsidR="00CE4B7E">
        <w:rPr>
          <w:rFonts w:ascii="DokChampa" w:hAnsi="DokChampa" w:cs="DokChampa"/>
          <w:b/>
          <w:bCs/>
          <w:sz w:val="20"/>
          <w:szCs w:val="20"/>
        </w:rPr>
        <w:t>5</w:t>
      </w:r>
    </w:p>
    <w:p w14:paraId="7000B80C" w14:textId="77777777" w:rsidR="0017337E" w:rsidRPr="00574BB7" w:rsidRDefault="0017337E" w:rsidP="0017337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66A1852A" w14:textId="4D90F013" w:rsidR="0017337E" w:rsidRPr="000145E7" w:rsidRDefault="0017337E" w:rsidP="0017337E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ໜ້ອຍກວ່າ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</w:p>
    <w:p w14:paraId="1502AC6C" w14:textId="77777777" w:rsidR="0009240D" w:rsidRPr="00F94C05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337E" w:rsidRPr="00F94C05" w14:paraId="65F6CB69" w14:textId="77777777" w:rsidTr="373F583C">
        <w:tc>
          <w:tcPr>
            <w:tcW w:w="3116" w:type="dxa"/>
          </w:tcPr>
          <w:p w14:paraId="7BF2FAFC" w14:textId="4C660EA8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</w:tcPr>
          <w:p w14:paraId="339397C6" w14:textId="641CDFE3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40325515" w14:textId="404F68BF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09240D" w:rsidRPr="00F94C05" w14:paraId="77A5720D" w14:textId="77777777" w:rsidTr="373F583C">
        <w:tc>
          <w:tcPr>
            <w:tcW w:w="3116" w:type="dxa"/>
          </w:tcPr>
          <w:p w14:paraId="47E6719B" w14:textId="48752E2F" w:rsidR="0009240D" w:rsidRPr="0017337E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  <w:highlight w:val="yellow"/>
              </w:rPr>
            </w:pP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FC3417" w:rsidRPr="0017337E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2</w:t>
            </w:r>
            <w:r w:rsidR="00F94C05" w:rsidRPr="00C553D9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FC3417" w:rsidRPr="00C553D9">
              <w:rPr>
                <w:rFonts w:ascii="DokChampa" w:hAnsi="DokChampa" w:cs="DokChampa"/>
                <w:b/>
                <w:sz w:val="20"/>
                <w:szCs w:val="20"/>
              </w:rPr>
              <w:t>46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21155343" w14:textId="77777777" w:rsidR="0009240D" w:rsidRPr="00F94C05" w:rsidRDefault="0009240D" w:rsidP="0009240D">
      <w:pPr>
        <w:rPr>
          <w:rFonts w:cstheme="minorHAnsi"/>
          <w:sz w:val="16"/>
          <w:szCs w:val="16"/>
        </w:rPr>
      </w:pPr>
    </w:p>
    <w:p w14:paraId="5FB891C0" w14:textId="71D4044C" w:rsidR="0017337E" w:rsidRPr="005D2B22" w:rsidRDefault="0017337E" w:rsidP="0017337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D2B22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5D2B22">
        <w:rPr>
          <w:rFonts w:ascii="DokChampa" w:hAnsi="DokChampa" w:cs="DokChampa"/>
          <w:sz w:val="20"/>
          <w:szCs w:val="20"/>
        </w:rPr>
        <w:t xml:space="preserve"> DFML 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5D2B22">
        <w:rPr>
          <w:rFonts w:ascii="DokChampa" w:hAnsi="DokChampa" w:cs="DokChampa"/>
          <w:sz w:val="20"/>
          <w:szCs w:val="20"/>
        </w:rPr>
        <w:t>. 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 xml:space="preserve">ໃນປີ </w:t>
      </w:r>
      <w:r w:rsidRPr="005D2B22">
        <w:rPr>
          <w:rFonts w:ascii="DokChampa" w:hAnsi="DokChampa" w:cs="DokChampa"/>
          <w:sz w:val="20"/>
          <w:szCs w:val="20"/>
        </w:rPr>
        <w:t>202</w:t>
      </w:r>
      <w:r w:rsidR="00CE4B7E">
        <w:rPr>
          <w:rFonts w:ascii="DokChampa" w:hAnsi="DokChampa" w:cs="DokChampa"/>
          <w:sz w:val="20"/>
          <w:szCs w:val="20"/>
        </w:rPr>
        <w:t>5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ສົມທົບທັງໝົດແມ່ນ</w:t>
      </w:r>
      <w:r w:rsidRPr="005D2B22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5D2B22">
        <w:rPr>
          <w:rFonts w:ascii="DokChampa" w:hAnsi="DokChampa" w:cs="DokChampa"/>
          <w:sz w:val="20"/>
          <w:szCs w:val="20"/>
        </w:rPr>
        <w:t xml:space="preserve">00.88% 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5D2B22">
        <w:rPr>
          <w:rFonts w:ascii="DokChampa" w:hAnsi="DokChampa" w:cs="DokChampa"/>
          <w:sz w:val="20"/>
          <w:szCs w:val="20"/>
        </w:rPr>
        <w:t xml:space="preserve">.  </w:t>
      </w:r>
    </w:p>
    <w:p w14:paraId="46BC5B33" w14:textId="77777777" w:rsidR="0017337E" w:rsidRPr="00574BB7" w:rsidRDefault="0017337E" w:rsidP="0017337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3D43C213" w14:textId="3493EA23" w:rsidR="0017337E" w:rsidRDefault="00924C3E" w:rsidP="0009240D">
      <w:pPr>
        <w:spacing w:after="0" w:line="276" w:lineRule="auto"/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ນາຍຈ້າງຂະໜາດນ້ອຍ</w:t>
      </w:r>
      <w:r w:rsidRPr="00B15B48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D25EE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Pr="00D25EED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ທີ່ໄດ້ຮັບຄວາມ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ອຍກວ່າ</w:t>
      </w:r>
      <w:r w:rsidRPr="00B15B48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</w:t>
      </w:r>
      <w:r w:rsidRPr="00B15B48">
        <w:rPr>
          <w:rFonts w:ascii="DokChampa" w:hAnsi="DokChampa" w:cs="DokChampa"/>
          <w:sz w:val="20"/>
          <w:szCs w:val="20"/>
        </w:rPr>
        <w:t xml:space="preserve">) 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ການແພດ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ມີຜົນບັງຄັ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ໃຊ້ແມ່ນ</w:t>
      </w:r>
      <w:r w:rsidRPr="00D25EED">
        <w:rPr>
          <w:rFonts w:ascii="DokChampa" w:hAnsi="DokChampa" w:cs="DokChampa"/>
          <w:sz w:val="20"/>
          <w:szCs w:val="20"/>
        </w:rPr>
        <w:t xml:space="preserve"> 00</w:t>
      </w:r>
      <w:r w:rsidRPr="0085444F">
        <w:rPr>
          <w:rFonts w:ascii="DokChampa" w:hAnsi="DokChampa" w:cs="DokChampa"/>
          <w:sz w:val="20"/>
          <w:szCs w:val="20"/>
        </w:rPr>
        <w:t>.</w:t>
      </w:r>
      <w:r w:rsidRPr="0085444F">
        <w:rPr>
          <w:rFonts w:cstheme="minorHAnsi"/>
        </w:rPr>
        <w:t>318</w:t>
      </w:r>
      <w:r w:rsidRPr="00D25EED">
        <w:rPr>
          <w:rFonts w:ascii="DokChampa" w:hAnsi="DokChampa" w:cs="DokChampa"/>
          <w:sz w:val="20"/>
          <w:szCs w:val="20"/>
        </w:rPr>
        <w:t xml:space="preserve">%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Pr="00D25EED">
        <w:rPr>
          <w:rFonts w:ascii="DokChampa" w:hAnsi="DokChampa" w:cs="DokChampa"/>
          <w:sz w:val="20"/>
          <w:szCs w:val="20"/>
        </w:rPr>
        <w:t xml:space="preserve">.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ະໜາດນ້ອຍ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ມີໜ້າທີ່ຮັບຜິດຊອບໃນການສົ່ງເງິນ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ຫັກຈາ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ເຊັກຄ່າຈ້າງຂອງລູກຈ້າງໃສ່ໃນກອງທຶນ ແຕ່ນາຍຈ້າງບໍ່ຈຳເປັນ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D25EED">
        <w:rPr>
          <w:rFonts w:ascii="DokChampa" w:hAnsi="DokChampa" w:cs="DokChampa"/>
          <w:sz w:val="20"/>
          <w:szCs w:val="20"/>
        </w:rPr>
        <w:t>.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ຖ້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າເຈົ້າເລືອກທີ່ຈະຈ່າຍເງິນສົມທົບທັງໝົດ ຫຼືບາງສ່ວນທີ່ເປັນສ່ວນທີ່ລູກຈ້າງຕ້ອງຈ່າຍ ນາຍຈ້າງກໍ່ອາດຈະສາມາດເຮັດໄດ້ ແຕ່ບໍ່ຈຳເປັນຕ້ອງຈ່າຍເງິນສົມທົບໃນສ່ວນນີ້</w:t>
      </w:r>
      <w:r w:rsidRPr="00B15B48">
        <w:rPr>
          <w:rFonts w:ascii="DokChampa" w:hAnsi="DokChampa" w:cs="DokChampa"/>
          <w:sz w:val="20"/>
          <w:szCs w:val="20"/>
        </w:rPr>
        <w:t>.</w:t>
      </w:r>
    </w:p>
    <w:p w14:paraId="3DCCF7E5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B4EDE76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21E78" w:rsidRPr="00574BB7" w14:paraId="0DED352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BB93FA4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2CCB4A46" w14:textId="6EC36711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C553D9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  <w:r w:rsidRPr="00C553D9">
              <w:rPr>
                <w:rFonts w:eastAsia="Times New Roman"/>
              </w:rPr>
              <w:t xml:space="preserve"> 28%</w:t>
            </w:r>
          </w:p>
        </w:tc>
      </w:tr>
      <w:tr w:rsidR="00D21E78" w:rsidRPr="00574BB7" w14:paraId="67725538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601CC4D9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AB8B510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B0706CC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79C8DBC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BF64607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E9677E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23404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095A1F0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21E78" w:rsidRPr="00574BB7" w14:paraId="76DAA3E1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283C27CD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CFB0E0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08C14D35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B96D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9966C82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ACD65E8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4CB5556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795BF59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3CCDD3D1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F43D41D" w14:textId="77777777" w:rsidR="00D21E78" w:rsidRPr="00574BB7" w:rsidRDefault="00D21E78" w:rsidP="00D21E78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21E78" w:rsidRPr="00574BB7" w14:paraId="32131D14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282D388D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DF2ECB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21E78" w:rsidRPr="00574BB7" w14:paraId="6980456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24F615C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56B8C6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FB602A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5A51C1B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A33DA0D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240FEF0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32810B57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B9CCD64" w14:textId="7CE12B1F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21E78" w:rsidRPr="00574BB7" w14:paraId="00566F2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78F4471A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58AED9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B38A528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4BFB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7DB43DE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C76F92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B0FF8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EB567A8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0EF3CE58" w14:textId="77777777" w:rsidR="00D21E78" w:rsidRPr="00574BB7" w:rsidRDefault="00D21E78" w:rsidP="00D21E78">
      <w:pPr>
        <w:rPr>
          <w:rFonts w:cstheme="minorHAnsi"/>
          <w:i/>
          <w:sz w:val="24"/>
          <w:szCs w:val="26"/>
        </w:rPr>
      </w:pPr>
    </w:p>
    <w:p w14:paraId="3A3FB3E7" w14:textId="77777777" w:rsidR="00D21E78" w:rsidRPr="00574BB7" w:rsidRDefault="00D21E78" w:rsidP="00D21E78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Pr="00574BB7">
        <w:rPr>
          <w:rFonts w:cstheme="minorHAnsi"/>
          <w:sz w:val="24"/>
          <w:szCs w:val="24"/>
        </w:rPr>
        <w:t xml:space="preserve"> ___________</w:t>
      </w:r>
    </w:p>
    <w:p w14:paraId="7DA14BB7" w14:textId="77777777" w:rsidR="00D21E78" w:rsidRDefault="00D21E78" w:rsidP="0009240D">
      <w:pPr>
        <w:rPr>
          <w:rFonts w:cstheme="minorHAnsi"/>
        </w:rPr>
      </w:pPr>
    </w:p>
    <w:sectPr w:rsidR="00D21E78" w:rsidSect="006D7501">
      <w:headerReference w:type="default" r:id="rId13"/>
      <w:footerReference w:type="default" r:id="rId14"/>
      <w:pgSz w:w="12240" w:h="15840"/>
      <w:pgMar w:top="720" w:right="1008" w:bottom="432" w:left="1008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BF084" w14:textId="77777777" w:rsidR="00C812CD" w:rsidRDefault="00C812CD" w:rsidP="005B6192">
      <w:pPr>
        <w:spacing w:after="0" w:line="240" w:lineRule="auto"/>
      </w:pPr>
      <w:r>
        <w:separator/>
      </w:r>
    </w:p>
  </w:endnote>
  <w:endnote w:type="continuationSeparator" w:id="0">
    <w:p w14:paraId="6A504CAC" w14:textId="77777777" w:rsidR="00C812CD" w:rsidRDefault="00C812CD" w:rsidP="005B6192">
      <w:pPr>
        <w:spacing w:after="0" w:line="240" w:lineRule="auto"/>
      </w:pPr>
      <w:r>
        <w:continuationSeparator/>
      </w:r>
    </w:p>
  </w:endnote>
  <w:endnote w:type="continuationNotice" w:id="1">
    <w:p w14:paraId="2AA6FB34" w14:textId="77777777" w:rsidR="00C812CD" w:rsidRDefault="00C81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DokChampa" w:hAnsi="DokChampa" w:cs="DokChampa"/>
                <w:sz w:val="20"/>
                <w:szCs w:val="20"/>
              </w:rPr>
              <w:id w:val="6788584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DokChampa" w:hAnsi="DokChampa" w:cs="DokChampa"/>
                    <w:sz w:val="20"/>
                    <w:szCs w:val="20"/>
                  </w:rPr>
                  <w:id w:val="1507791398"/>
                  <w:docPartObj>
                    <w:docPartGallery w:val="Page Numbers (Top of Page)"/>
                    <w:docPartUnique/>
                  </w:docPartObj>
                </w:sdtPr>
                <w:sdtContent>
                  <w:p w14:paraId="4BBB08AE" w14:textId="77777777" w:rsidR="00C904C6" w:rsidRPr="00B20CC5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lang w:bidi="lo-LA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ໜ້າທີ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ຈາກ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5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 xml:space="preserve"> ໜ້າ</w:t>
                    </w:r>
                  </w:p>
                  <w:p w14:paraId="6148D1E7" w14:textId="0A6E8FB0" w:rsidR="00C904C6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sz w:val="20"/>
                        <w:szCs w:val="20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ປັບປຸງແກ້ໄຂ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 xml:space="preserve"> 11/1/202</w:t>
                    </w:r>
                    <w:r w:rsidR="00CE4B7E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4 Lao</w:t>
                    </w:r>
                  </w:p>
                </w:sdtContent>
              </w:sdt>
            </w:sdtContent>
          </w:sdt>
          <w:p w14:paraId="5DF137C7" w14:textId="32AF5846" w:rsidR="00C34B37" w:rsidRDefault="00000000" w:rsidP="00C904C6">
            <w:pPr>
              <w:pStyle w:val="Footer"/>
              <w:jc w:val="right"/>
            </w:pP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00E43" w14:textId="77777777" w:rsidR="00C812CD" w:rsidRDefault="00C812CD" w:rsidP="005B6192">
      <w:pPr>
        <w:spacing w:after="0" w:line="240" w:lineRule="auto"/>
      </w:pPr>
      <w:r>
        <w:separator/>
      </w:r>
    </w:p>
  </w:footnote>
  <w:footnote w:type="continuationSeparator" w:id="0">
    <w:p w14:paraId="01FBA587" w14:textId="77777777" w:rsidR="00C812CD" w:rsidRDefault="00C812CD" w:rsidP="005B6192">
      <w:pPr>
        <w:spacing w:after="0" w:line="240" w:lineRule="auto"/>
      </w:pPr>
      <w:r>
        <w:continuationSeparator/>
      </w:r>
    </w:p>
  </w:footnote>
  <w:footnote w:type="continuationNotice" w:id="1">
    <w:p w14:paraId="48A90755" w14:textId="77777777" w:rsidR="00C812CD" w:rsidRDefault="00C81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606432">
    <w:abstractNumId w:val="4"/>
  </w:num>
  <w:num w:numId="2" w16cid:durableId="484323189">
    <w:abstractNumId w:val="6"/>
  </w:num>
  <w:num w:numId="3" w16cid:durableId="252592423">
    <w:abstractNumId w:val="7"/>
  </w:num>
  <w:num w:numId="4" w16cid:durableId="811288474">
    <w:abstractNumId w:val="8"/>
  </w:num>
  <w:num w:numId="5" w16cid:durableId="243302015">
    <w:abstractNumId w:val="1"/>
  </w:num>
  <w:num w:numId="6" w16cid:durableId="1004430284">
    <w:abstractNumId w:val="2"/>
  </w:num>
  <w:num w:numId="7" w16cid:durableId="940189441">
    <w:abstractNumId w:val="0"/>
  </w:num>
  <w:num w:numId="8" w16cid:durableId="2082943871">
    <w:abstractNumId w:val="3"/>
  </w:num>
  <w:num w:numId="9" w16cid:durableId="1734351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097C"/>
    <w:rsid w:val="00127EE1"/>
    <w:rsid w:val="00135AB0"/>
    <w:rsid w:val="00135FA5"/>
    <w:rsid w:val="00146FB7"/>
    <w:rsid w:val="001539CD"/>
    <w:rsid w:val="0017337E"/>
    <w:rsid w:val="001A3476"/>
    <w:rsid w:val="001A4F60"/>
    <w:rsid w:val="001A58AD"/>
    <w:rsid w:val="001A5D32"/>
    <w:rsid w:val="001C0FC3"/>
    <w:rsid w:val="001C1532"/>
    <w:rsid w:val="001C5F9E"/>
    <w:rsid w:val="001D7BAE"/>
    <w:rsid w:val="001E5A8D"/>
    <w:rsid w:val="00213DEE"/>
    <w:rsid w:val="002147C9"/>
    <w:rsid w:val="00231B40"/>
    <w:rsid w:val="00245A35"/>
    <w:rsid w:val="0026658A"/>
    <w:rsid w:val="00270129"/>
    <w:rsid w:val="00273227"/>
    <w:rsid w:val="002814EC"/>
    <w:rsid w:val="002877DB"/>
    <w:rsid w:val="002906F9"/>
    <w:rsid w:val="002A43DD"/>
    <w:rsid w:val="002A4B3F"/>
    <w:rsid w:val="002A5535"/>
    <w:rsid w:val="002B47E6"/>
    <w:rsid w:val="002B5275"/>
    <w:rsid w:val="002C2F6B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045C"/>
    <w:rsid w:val="003D40E2"/>
    <w:rsid w:val="003D6B6D"/>
    <w:rsid w:val="003D7C6A"/>
    <w:rsid w:val="003E40BD"/>
    <w:rsid w:val="003F3F18"/>
    <w:rsid w:val="003F7BDB"/>
    <w:rsid w:val="00406FE5"/>
    <w:rsid w:val="00413C5E"/>
    <w:rsid w:val="00435923"/>
    <w:rsid w:val="00440481"/>
    <w:rsid w:val="00452A3A"/>
    <w:rsid w:val="00457CC4"/>
    <w:rsid w:val="00472B34"/>
    <w:rsid w:val="004B27A5"/>
    <w:rsid w:val="004C1CE5"/>
    <w:rsid w:val="004C2253"/>
    <w:rsid w:val="004D09A8"/>
    <w:rsid w:val="004F0899"/>
    <w:rsid w:val="004F1254"/>
    <w:rsid w:val="004F3CB9"/>
    <w:rsid w:val="00503D4A"/>
    <w:rsid w:val="00514933"/>
    <w:rsid w:val="0052593D"/>
    <w:rsid w:val="00532752"/>
    <w:rsid w:val="00536C12"/>
    <w:rsid w:val="00555A96"/>
    <w:rsid w:val="005612BD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3B08"/>
    <w:rsid w:val="00636FA3"/>
    <w:rsid w:val="00646F62"/>
    <w:rsid w:val="00647EA1"/>
    <w:rsid w:val="006507C5"/>
    <w:rsid w:val="0066483B"/>
    <w:rsid w:val="00680315"/>
    <w:rsid w:val="006828A4"/>
    <w:rsid w:val="006837C1"/>
    <w:rsid w:val="00687741"/>
    <w:rsid w:val="00693863"/>
    <w:rsid w:val="006B6728"/>
    <w:rsid w:val="006B77A7"/>
    <w:rsid w:val="006C00EB"/>
    <w:rsid w:val="006C0957"/>
    <w:rsid w:val="006C104C"/>
    <w:rsid w:val="006C3A11"/>
    <w:rsid w:val="006D1565"/>
    <w:rsid w:val="006D4C48"/>
    <w:rsid w:val="006D7501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05B81"/>
    <w:rsid w:val="00822432"/>
    <w:rsid w:val="0085444F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1745F"/>
    <w:rsid w:val="00924C3E"/>
    <w:rsid w:val="0092640B"/>
    <w:rsid w:val="00952EDA"/>
    <w:rsid w:val="0096534B"/>
    <w:rsid w:val="00971002"/>
    <w:rsid w:val="00972A9B"/>
    <w:rsid w:val="009827AA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61180"/>
    <w:rsid w:val="00A6464C"/>
    <w:rsid w:val="00A666CA"/>
    <w:rsid w:val="00A66BE4"/>
    <w:rsid w:val="00A83DBA"/>
    <w:rsid w:val="00A92A30"/>
    <w:rsid w:val="00AA23B9"/>
    <w:rsid w:val="00AA56AF"/>
    <w:rsid w:val="00AA7C61"/>
    <w:rsid w:val="00AF6137"/>
    <w:rsid w:val="00B06A2F"/>
    <w:rsid w:val="00B216D0"/>
    <w:rsid w:val="00B25049"/>
    <w:rsid w:val="00B25888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C75BA"/>
    <w:rsid w:val="00BD4580"/>
    <w:rsid w:val="00BE587E"/>
    <w:rsid w:val="00BE6256"/>
    <w:rsid w:val="00BF22C8"/>
    <w:rsid w:val="00BF407C"/>
    <w:rsid w:val="00C007BF"/>
    <w:rsid w:val="00C31B6E"/>
    <w:rsid w:val="00C34B37"/>
    <w:rsid w:val="00C50F7F"/>
    <w:rsid w:val="00C553D9"/>
    <w:rsid w:val="00C57AE5"/>
    <w:rsid w:val="00C64DD5"/>
    <w:rsid w:val="00C67BB2"/>
    <w:rsid w:val="00C70692"/>
    <w:rsid w:val="00C709FE"/>
    <w:rsid w:val="00C7362A"/>
    <w:rsid w:val="00C801AA"/>
    <w:rsid w:val="00C812CD"/>
    <w:rsid w:val="00C904C6"/>
    <w:rsid w:val="00CA0739"/>
    <w:rsid w:val="00CB43BD"/>
    <w:rsid w:val="00CE1D21"/>
    <w:rsid w:val="00CE4494"/>
    <w:rsid w:val="00CE4B7E"/>
    <w:rsid w:val="00CE54B7"/>
    <w:rsid w:val="00CE5ADC"/>
    <w:rsid w:val="00D00C67"/>
    <w:rsid w:val="00D11290"/>
    <w:rsid w:val="00D12816"/>
    <w:rsid w:val="00D21E78"/>
    <w:rsid w:val="00D418D9"/>
    <w:rsid w:val="00D52438"/>
    <w:rsid w:val="00D70D38"/>
    <w:rsid w:val="00D85E24"/>
    <w:rsid w:val="00D96DE0"/>
    <w:rsid w:val="00DA0E24"/>
    <w:rsid w:val="00DA21BD"/>
    <w:rsid w:val="00DB602F"/>
    <w:rsid w:val="00DC24FD"/>
    <w:rsid w:val="00DD7381"/>
    <w:rsid w:val="00DF16BE"/>
    <w:rsid w:val="00DF4C26"/>
    <w:rsid w:val="00DF6B55"/>
    <w:rsid w:val="00E10809"/>
    <w:rsid w:val="00E14207"/>
    <w:rsid w:val="00E30C9A"/>
    <w:rsid w:val="00E4121D"/>
    <w:rsid w:val="00E418DE"/>
    <w:rsid w:val="00E5336F"/>
    <w:rsid w:val="00E70693"/>
    <w:rsid w:val="00E8279B"/>
    <w:rsid w:val="00EA39CF"/>
    <w:rsid w:val="00EA5657"/>
    <w:rsid w:val="00EB2C0B"/>
    <w:rsid w:val="00EB4E82"/>
    <w:rsid w:val="00EC1DE8"/>
    <w:rsid w:val="00EC4BB7"/>
    <w:rsid w:val="00EC6FE6"/>
    <w:rsid w:val="00EC7D1D"/>
    <w:rsid w:val="00EF0B3C"/>
    <w:rsid w:val="00EF246A"/>
    <w:rsid w:val="00F05934"/>
    <w:rsid w:val="00F1020B"/>
    <w:rsid w:val="00F12302"/>
    <w:rsid w:val="00F15FC4"/>
    <w:rsid w:val="00F209B8"/>
    <w:rsid w:val="00F25402"/>
    <w:rsid w:val="00F379DC"/>
    <w:rsid w:val="00F46C02"/>
    <w:rsid w:val="00F515D4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7B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7BDB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F1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Props1.xml><?xml version="1.0" encoding="utf-8"?>
<ds:datastoreItem xmlns:ds="http://schemas.openxmlformats.org/officeDocument/2006/customXml" ds:itemID="{92EFCF27-90CC-4065-847B-FB4177209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3</cp:revision>
  <cp:lastPrinted>2019-04-03T20:19:00Z</cp:lastPrinted>
  <dcterms:created xsi:type="dcterms:W3CDTF">2023-12-12T15:49:00Z</dcterms:created>
  <dcterms:modified xsi:type="dcterms:W3CDTF">2024-10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